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06366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74CA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14:paraId="4F820CEE" w14:textId="77777777" w:rsidR="00B23627" w:rsidRPr="00E074CA" w:rsidRDefault="00B23627" w:rsidP="00B236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4CA">
        <w:rPr>
          <w:rFonts w:ascii="Times New Roman" w:hAnsi="Times New Roman" w:cs="Times New Roman"/>
          <w:b/>
          <w:sz w:val="28"/>
          <w:szCs w:val="28"/>
        </w:rPr>
        <w:t>«ВАШ ГОРОД»</w:t>
      </w:r>
    </w:p>
    <w:p w14:paraId="4B36EE3C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4CA">
        <w:rPr>
          <w:rFonts w:ascii="Times New Roman" w:hAnsi="Times New Roman" w:cs="Times New Roman"/>
          <w:sz w:val="20"/>
          <w:szCs w:val="20"/>
        </w:rPr>
        <w:t>142703, Московская область, Ленинский район, с. Видное, шоссе Белокаменное, дом 20, офис 7</w:t>
      </w:r>
    </w:p>
    <w:p w14:paraId="155E6398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4CA">
        <w:rPr>
          <w:rFonts w:ascii="Times New Roman" w:hAnsi="Times New Roman" w:cs="Times New Roman"/>
          <w:sz w:val="20"/>
          <w:szCs w:val="20"/>
        </w:rPr>
        <w:t>ОГРН 1117746330680; ИНН 7713727627</w:t>
      </w:r>
    </w:p>
    <w:p w14:paraId="611F71FE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4CA"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</w:p>
    <w:p w14:paraId="0E650AD2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4CA">
        <w:rPr>
          <w:rFonts w:ascii="Times New Roman" w:hAnsi="Times New Roman" w:cs="Times New Roman"/>
          <w:b/>
          <w:sz w:val="24"/>
          <w:szCs w:val="24"/>
        </w:rPr>
        <w:t>АГЛИНИШКЕНЕ СВЕТЛАНА АНАТОЛЬЕВНА</w:t>
      </w:r>
    </w:p>
    <w:p w14:paraId="555CE331" w14:textId="77777777" w:rsidR="00B23627" w:rsidRPr="00E074CA" w:rsidRDefault="00B23627" w:rsidP="00B236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74CA">
        <w:rPr>
          <w:rFonts w:ascii="Times New Roman" w:hAnsi="Times New Roman" w:cs="Times New Roman"/>
          <w:sz w:val="20"/>
          <w:szCs w:val="20"/>
        </w:rPr>
        <w:t xml:space="preserve">адрес для направления корреспонденции:125319, г. Москва, а/я 10, для </w:t>
      </w:r>
      <w:proofErr w:type="spellStart"/>
      <w:r w:rsidRPr="00E074CA">
        <w:rPr>
          <w:rFonts w:ascii="Times New Roman" w:hAnsi="Times New Roman" w:cs="Times New Roman"/>
          <w:sz w:val="20"/>
          <w:szCs w:val="20"/>
        </w:rPr>
        <w:t>Аглинишкене</w:t>
      </w:r>
      <w:proofErr w:type="spellEnd"/>
      <w:r w:rsidRPr="00E074CA">
        <w:rPr>
          <w:rFonts w:ascii="Times New Roman" w:hAnsi="Times New Roman" w:cs="Times New Roman"/>
          <w:sz w:val="20"/>
          <w:szCs w:val="20"/>
        </w:rPr>
        <w:t xml:space="preserve"> Светланы Анатольевны</w:t>
      </w:r>
    </w:p>
    <w:p w14:paraId="0E6DE76B" w14:textId="47A0F8A0" w:rsidR="009B3386" w:rsidRDefault="009B3386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2643" w14:textId="6E69B852" w:rsidR="00E074CA" w:rsidRDefault="00E074CA" w:rsidP="00E074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74CA" w14:paraId="2F654A6C" w14:textId="77777777" w:rsidTr="00E074CA">
        <w:tc>
          <w:tcPr>
            <w:tcW w:w="5210" w:type="dxa"/>
          </w:tcPr>
          <w:p w14:paraId="5E6CE3DC" w14:textId="2D4138EA" w:rsidR="00E074CA" w:rsidRDefault="00E074CA" w:rsidP="00E074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5211" w:type="dxa"/>
          </w:tcPr>
          <w:p w14:paraId="126E5FFE" w14:textId="243202B0" w:rsidR="00E074CA" w:rsidRDefault="0083133A" w:rsidP="0083133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</w:t>
            </w:r>
          </w:p>
        </w:tc>
      </w:tr>
    </w:tbl>
    <w:p w14:paraId="54494716" w14:textId="5A061D3C" w:rsidR="00716A3B" w:rsidRDefault="00E074CA" w:rsidP="00716A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выписок из реест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ребований о передаче жилых помещений </w:t>
      </w:r>
    </w:p>
    <w:p w14:paraId="4CD49B1B" w14:textId="77777777" w:rsidR="00017E7E" w:rsidRPr="00804FC6" w:rsidRDefault="00017E7E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7D7F" w14:textId="132B2071" w:rsidR="007952A1" w:rsidRPr="00804FC6" w:rsidRDefault="007952A1" w:rsidP="007622B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09 июля </w:t>
      </w:r>
      <w:r w:rsidRPr="00804FC6">
        <w:rPr>
          <w:rFonts w:ascii="Times New Roman" w:hAnsi="Times New Roman" w:cs="Times New Roman"/>
          <w:sz w:val="24"/>
          <w:szCs w:val="24"/>
        </w:rPr>
        <w:t>2018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7040" w:rsidRPr="007622B7">
        <w:rPr>
          <w:rFonts w:ascii="Times New Roman" w:hAnsi="Times New Roman" w:cs="Times New Roman"/>
          <w:sz w:val="24"/>
          <w:szCs w:val="24"/>
        </w:rPr>
        <w:t>решение изготовлено в полном объёме 13 июля 2018 года</w:t>
      </w:r>
      <w:r w:rsidR="006B3D8A" w:rsidRPr="00804FC6">
        <w:rPr>
          <w:rFonts w:ascii="Times New Roman" w:hAnsi="Times New Roman" w:cs="Times New Roman"/>
          <w:sz w:val="24"/>
          <w:szCs w:val="24"/>
        </w:rPr>
        <w:t>)</w:t>
      </w:r>
      <w:r w:rsidRPr="00804FC6">
        <w:rPr>
          <w:rFonts w:ascii="Times New Roman" w:hAnsi="Times New Roman" w:cs="Times New Roman"/>
          <w:sz w:val="24"/>
          <w:szCs w:val="24"/>
        </w:rPr>
        <w:t xml:space="preserve"> по делу № А41-4440</w:t>
      </w:r>
      <w:r w:rsidR="00C777D0">
        <w:rPr>
          <w:rFonts w:ascii="Times New Roman" w:hAnsi="Times New Roman" w:cs="Times New Roman"/>
          <w:sz w:val="24"/>
          <w:szCs w:val="24"/>
        </w:rPr>
        <w:t>8</w:t>
      </w:r>
      <w:r w:rsidRPr="00804FC6">
        <w:rPr>
          <w:rFonts w:ascii="Times New Roman" w:hAnsi="Times New Roman" w:cs="Times New Roman"/>
          <w:sz w:val="24"/>
          <w:szCs w:val="24"/>
        </w:rPr>
        <w:t xml:space="preserve">/2018 </w:t>
      </w:r>
      <w:r w:rsidR="00C777D0" w:rsidRPr="007622B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9B3386" w:rsidRPr="00804FC6">
        <w:rPr>
          <w:rFonts w:ascii="Times New Roman" w:hAnsi="Times New Roman" w:cs="Times New Roman"/>
          <w:sz w:val="24"/>
          <w:szCs w:val="24"/>
        </w:rPr>
        <w:t>«</w:t>
      </w:r>
      <w:r w:rsidR="00C777D0">
        <w:rPr>
          <w:rFonts w:ascii="Times New Roman" w:hAnsi="Times New Roman" w:cs="Times New Roman"/>
          <w:sz w:val="24"/>
          <w:szCs w:val="24"/>
        </w:rPr>
        <w:t>Ваш город</w:t>
      </w:r>
      <w:r w:rsidR="00D16847">
        <w:rPr>
          <w:rFonts w:ascii="Times New Roman" w:hAnsi="Times New Roman" w:cs="Times New Roman"/>
          <w:sz w:val="24"/>
          <w:szCs w:val="24"/>
        </w:rPr>
        <w:t>»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F6D0A">
        <w:rPr>
          <w:rFonts w:ascii="Times New Roman" w:hAnsi="Times New Roman" w:cs="Times New Roman"/>
          <w:sz w:val="24"/>
          <w:szCs w:val="24"/>
        </w:rPr>
        <w:t>банкротом</w:t>
      </w:r>
      <w:r w:rsidRPr="00804FC6">
        <w:rPr>
          <w:rFonts w:ascii="Times New Roman" w:hAnsi="Times New Roman" w:cs="Times New Roman"/>
          <w:sz w:val="24"/>
          <w:szCs w:val="24"/>
        </w:rPr>
        <w:t>, от</w:t>
      </w:r>
      <w:r w:rsidR="00CF6D0A">
        <w:rPr>
          <w:rFonts w:ascii="Times New Roman" w:hAnsi="Times New Roman" w:cs="Times New Roman"/>
          <w:sz w:val="24"/>
          <w:szCs w:val="24"/>
        </w:rPr>
        <w:t>крыто конкурсное производство, к</w:t>
      </w:r>
      <w:r w:rsidRPr="00804FC6">
        <w:rPr>
          <w:rFonts w:ascii="Times New Roman" w:hAnsi="Times New Roman" w:cs="Times New Roman"/>
          <w:sz w:val="24"/>
          <w:szCs w:val="24"/>
        </w:rPr>
        <w:t>онкур</w:t>
      </w:r>
      <w:r w:rsidR="00FA7586" w:rsidRPr="00804FC6">
        <w:rPr>
          <w:rFonts w:ascii="Times New Roman" w:hAnsi="Times New Roman" w:cs="Times New Roman"/>
          <w:sz w:val="24"/>
          <w:szCs w:val="24"/>
        </w:rPr>
        <w:t>с</w:t>
      </w:r>
      <w:r w:rsidRPr="00804FC6">
        <w:rPr>
          <w:rFonts w:ascii="Times New Roman" w:hAnsi="Times New Roman" w:cs="Times New Roman"/>
          <w:sz w:val="24"/>
          <w:szCs w:val="24"/>
        </w:rPr>
        <w:t>ным управляющим утверждена Аглинишкене Светлана Анатольевна (ИНН 771503381703; СНИЛС 028-446-053 52), член Союза арбитражных управляющих «Саморегулируемая организация «Северная Столица».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9A40B" w14:textId="6D245CDC" w:rsidR="00CF6D0A" w:rsidRDefault="006B3D8A" w:rsidP="005B6DC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соответствии с пунктом 13 Федерального стандарта профессиональной деятельности арбитражных управляющих «Правила ведения реестра требований о передаче жилых помещений», утверждённым Приказом Минэкономразвития России от </w:t>
      </w:r>
      <w:r w:rsidR="00E074CA">
        <w:rPr>
          <w:rFonts w:ascii="Times New Roman" w:hAnsi="Times New Roman" w:cs="Times New Roman"/>
          <w:sz w:val="24"/>
          <w:szCs w:val="24"/>
        </w:rPr>
        <w:t>20.02.</w:t>
      </w:r>
      <w:r w:rsidRPr="00804FC6">
        <w:rPr>
          <w:rFonts w:ascii="Times New Roman" w:hAnsi="Times New Roman" w:cs="Times New Roman"/>
          <w:sz w:val="24"/>
          <w:szCs w:val="24"/>
        </w:rPr>
        <w:t xml:space="preserve">2012 № 72, </w:t>
      </w:r>
      <w:r w:rsidR="00CF6D0A">
        <w:rPr>
          <w:rFonts w:ascii="Times New Roman" w:hAnsi="Times New Roman" w:cs="Times New Roman"/>
          <w:sz w:val="24"/>
          <w:szCs w:val="24"/>
        </w:rPr>
        <w:t>участник долевого строительства</w:t>
      </w:r>
      <w:r w:rsidR="00716A3B">
        <w:rPr>
          <w:rFonts w:ascii="Times New Roman" w:hAnsi="Times New Roman" w:cs="Times New Roman"/>
          <w:sz w:val="24"/>
          <w:szCs w:val="24"/>
        </w:rPr>
        <w:t xml:space="preserve"> вправе обратиться к арбитражному </w:t>
      </w:r>
      <w:r w:rsidR="00CF6D0A">
        <w:rPr>
          <w:rFonts w:ascii="Times New Roman" w:hAnsi="Times New Roman" w:cs="Times New Roman"/>
          <w:sz w:val="24"/>
          <w:szCs w:val="24"/>
        </w:rPr>
        <w:t xml:space="preserve">управляющему с заявлением о получении выписки из </w:t>
      </w:r>
      <w:r w:rsidR="006D50FE">
        <w:rPr>
          <w:rFonts w:ascii="Times New Roman" w:hAnsi="Times New Roman" w:cs="Times New Roman"/>
          <w:sz w:val="24"/>
          <w:szCs w:val="24"/>
        </w:rPr>
        <w:t>реестра требований о передаче</w:t>
      </w:r>
      <w:r w:rsidR="00CF6D0A" w:rsidRPr="00804FC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7622B7">
        <w:rPr>
          <w:rFonts w:ascii="Times New Roman" w:hAnsi="Times New Roman" w:cs="Times New Roman"/>
          <w:sz w:val="24"/>
          <w:szCs w:val="24"/>
        </w:rPr>
        <w:t xml:space="preserve"> (далее – выписк</w:t>
      </w:r>
      <w:r w:rsidR="00397327">
        <w:rPr>
          <w:rFonts w:ascii="Times New Roman" w:hAnsi="Times New Roman" w:cs="Times New Roman"/>
          <w:sz w:val="24"/>
          <w:szCs w:val="24"/>
        </w:rPr>
        <w:t>а</w:t>
      </w:r>
      <w:r w:rsidR="007622B7">
        <w:rPr>
          <w:rFonts w:ascii="Times New Roman" w:hAnsi="Times New Roman" w:cs="Times New Roman"/>
          <w:sz w:val="24"/>
          <w:szCs w:val="24"/>
        </w:rPr>
        <w:t xml:space="preserve"> из реестра)</w:t>
      </w:r>
      <w:r w:rsidR="00CF6D0A">
        <w:rPr>
          <w:rFonts w:ascii="Times New Roman" w:hAnsi="Times New Roman" w:cs="Times New Roman"/>
          <w:sz w:val="24"/>
          <w:szCs w:val="24"/>
        </w:rPr>
        <w:t>.</w:t>
      </w:r>
    </w:p>
    <w:p w14:paraId="4C11F74A" w14:textId="7E6C248E" w:rsidR="0029492B" w:rsidRDefault="0029492B" w:rsidP="002949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6A3B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выписки из реестра на бумажном носителе подлежат возмещению </w:t>
      </w:r>
      <w:r w:rsidR="00397327">
        <w:rPr>
          <w:rFonts w:ascii="Times New Roman" w:hAnsi="Times New Roman" w:cs="Times New Roman"/>
          <w:sz w:val="24"/>
          <w:szCs w:val="24"/>
        </w:rPr>
        <w:t>лицом, обращающимся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п. 13 </w:t>
      </w:r>
      <w:r w:rsidRPr="00804FC6">
        <w:rPr>
          <w:rFonts w:ascii="Times New Roman" w:hAnsi="Times New Roman" w:cs="Times New Roman"/>
          <w:sz w:val="24"/>
          <w:szCs w:val="24"/>
        </w:rPr>
        <w:t>Федерального стандарта «Правила ведения реестра требований о передаче жилых помещени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58FF2B4" w14:textId="77777777" w:rsidR="00E074CA" w:rsidRDefault="00397327" w:rsidP="00E074C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46E81">
        <w:rPr>
          <w:rFonts w:ascii="Times New Roman" w:hAnsi="Times New Roman" w:cs="Times New Roman"/>
          <w:sz w:val="24"/>
          <w:szCs w:val="24"/>
        </w:rPr>
        <w:t>упорядочения обращений участников долев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370882" w14:textId="0C2C2B90" w:rsidR="00397327" w:rsidRDefault="00397327" w:rsidP="00E074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9492B">
        <w:rPr>
          <w:rFonts w:ascii="Times New Roman" w:hAnsi="Times New Roman" w:cs="Times New Roman"/>
          <w:sz w:val="24"/>
          <w:szCs w:val="24"/>
        </w:rPr>
        <w:t>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8CD156" w14:textId="77777777" w:rsidR="00397327" w:rsidRDefault="00397327" w:rsidP="00397327">
      <w:pPr>
        <w:pStyle w:val="a4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9492B" w:rsidRPr="00397327">
        <w:rPr>
          <w:rFonts w:ascii="Times New Roman" w:hAnsi="Times New Roman" w:cs="Times New Roman"/>
          <w:sz w:val="24"/>
          <w:szCs w:val="24"/>
        </w:rPr>
        <w:t>твердить порядок обращения к арбитражному управляющему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FBE067" w14:textId="77777777" w:rsidR="00397327" w:rsidRDefault="00397327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F6D0A" w:rsidRPr="00397327">
        <w:rPr>
          <w:rFonts w:ascii="Times New Roman" w:hAnsi="Times New Roman" w:cs="Times New Roman"/>
          <w:sz w:val="24"/>
          <w:szCs w:val="24"/>
        </w:rPr>
        <w:t xml:space="preserve">аявление о предоставлении </w:t>
      </w:r>
      <w:r w:rsidR="007622B7" w:rsidRPr="00397327">
        <w:rPr>
          <w:rFonts w:ascii="Times New Roman" w:hAnsi="Times New Roman" w:cs="Times New Roman"/>
          <w:sz w:val="24"/>
          <w:szCs w:val="24"/>
        </w:rPr>
        <w:t>выписки из реестра</w:t>
      </w:r>
      <w:r w:rsidR="00CF6D0A" w:rsidRPr="00397327">
        <w:rPr>
          <w:rFonts w:ascii="Times New Roman" w:hAnsi="Times New Roman" w:cs="Times New Roman"/>
          <w:sz w:val="24"/>
          <w:szCs w:val="24"/>
        </w:rPr>
        <w:t xml:space="preserve"> </w:t>
      </w:r>
      <w:r w:rsidR="007622B7" w:rsidRPr="0039732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CF6D0A" w:rsidRPr="00397327">
        <w:rPr>
          <w:rFonts w:ascii="Times New Roman" w:hAnsi="Times New Roman" w:cs="Times New Roman"/>
          <w:sz w:val="24"/>
          <w:szCs w:val="24"/>
        </w:rPr>
        <w:t xml:space="preserve">на почтовый адрес 125319, г. Москва, а/я 10, для </w:t>
      </w:r>
      <w:proofErr w:type="spellStart"/>
      <w:r w:rsidR="00CF6D0A" w:rsidRPr="00397327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CF6D0A" w:rsidRPr="00397327">
        <w:rPr>
          <w:rFonts w:ascii="Times New Roman" w:hAnsi="Times New Roman" w:cs="Times New Roman"/>
          <w:sz w:val="24"/>
          <w:szCs w:val="24"/>
        </w:rPr>
        <w:t xml:space="preserve"> Светланы Анатольевны либо в пункте работы с дольщиками по адресу г. Москва, ул. Можайский Вал, д. 8, начиная с 24 сентября 2018 года.</w:t>
      </w:r>
    </w:p>
    <w:p w14:paraId="70EFB471" w14:textId="77777777" w:rsidR="00397327" w:rsidRDefault="00716A3B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F6D0A" w:rsidRPr="00804FC6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="00CF6D0A" w:rsidRPr="00804FC6">
        <w:rPr>
          <w:rFonts w:ascii="Times New Roman" w:hAnsi="Times New Roman" w:cs="Times New Roman"/>
          <w:sz w:val="24"/>
          <w:szCs w:val="24"/>
        </w:rPr>
        <w:t>выписки</w:t>
      </w:r>
      <w:r w:rsidRPr="00716A3B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>из реестра</w:t>
      </w:r>
      <w:r>
        <w:rPr>
          <w:rFonts w:ascii="Times New Roman" w:hAnsi="Times New Roman" w:cs="Times New Roman"/>
          <w:sz w:val="24"/>
          <w:szCs w:val="24"/>
        </w:rPr>
        <w:t>, в том числе расходы на её изготовление на бумажном носителе и на почтовое отправление заказным письмом,</w:t>
      </w:r>
      <w:r w:rsidR="00CF6D0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300 руб.</w:t>
      </w:r>
      <w:r w:rsidR="00CF6D0A" w:rsidRPr="00804FC6">
        <w:rPr>
          <w:rFonts w:ascii="Times New Roman" w:hAnsi="Times New Roman" w:cs="Times New Roman"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AA50A" w14:textId="0DA2F083" w:rsidR="00397327" w:rsidRDefault="006B3D8A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716A3B">
        <w:rPr>
          <w:rFonts w:ascii="Times New Roman" w:hAnsi="Times New Roman" w:cs="Times New Roman"/>
          <w:sz w:val="24"/>
          <w:szCs w:val="24"/>
        </w:rPr>
        <w:t xml:space="preserve">кредитора </w:t>
      </w:r>
      <w:r w:rsidRPr="00804FC6"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</w:t>
      </w:r>
      <w:r w:rsidR="00716A3B">
        <w:rPr>
          <w:rFonts w:ascii="Times New Roman" w:hAnsi="Times New Roman" w:cs="Times New Roman"/>
          <w:sz w:val="24"/>
          <w:szCs w:val="24"/>
        </w:rPr>
        <w:t>должна быть приложена квитанция об</w:t>
      </w:r>
      <w:r w:rsidR="00B46E81">
        <w:rPr>
          <w:rFonts w:ascii="Times New Roman" w:hAnsi="Times New Roman" w:cs="Times New Roman"/>
          <w:sz w:val="24"/>
          <w:szCs w:val="24"/>
        </w:rPr>
        <w:t xml:space="preserve"> оплате указанной суммы. </w:t>
      </w:r>
      <w:r w:rsidRPr="00804FC6">
        <w:rPr>
          <w:rFonts w:ascii="Times New Roman" w:hAnsi="Times New Roman" w:cs="Times New Roman"/>
          <w:sz w:val="24"/>
          <w:szCs w:val="24"/>
        </w:rPr>
        <w:t>Осуществление оплаты за подготовку и</w:t>
      </w:r>
      <w:r w:rsidR="00716A3B">
        <w:rPr>
          <w:rFonts w:ascii="Times New Roman" w:hAnsi="Times New Roman" w:cs="Times New Roman"/>
          <w:sz w:val="24"/>
          <w:szCs w:val="24"/>
        </w:rPr>
        <w:t xml:space="preserve"> направление выписки из реестра</w:t>
      </w:r>
      <w:r w:rsidRPr="00804FC6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реквизитам:</w:t>
      </w:r>
    </w:p>
    <w:p w14:paraId="4748A89C" w14:textId="5D059F26" w:rsidR="00397327" w:rsidRDefault="00C777D0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E57">
        <w:rPr>
          <w:rFonts w:ascii="Times New Roman" w:hAnsi="Times New Roman" w:cs="Times New Roman"/>
          <w:sz w:val="23"/>
          <w:szCs w:val="23"/>
        </w:rPr>
        <w:t xml:space="preserve">р/с </w:t>
      </w:r>
      <w:r w:rsidR="008D3D9F">
        <w:rPr>
          <w:rFonts w:ascii="Times New Roman" w:hAnsi="Times New Roman" w:cs="Times New Roman"/>
          <w:sz w:val="23"/>
          <w:szCs w:val="23"/>
        </w:rPr>
        <w:t>40702810</w:t>
      </w:r>
      <w:r w:rsidR="00442EB5">
        <w:rPr>
          <w:rFonts w:ascii="Times New Roman" w:hAnsi="Times New Roman" w:cs="Times New Roman"/>
          <w:sz w:val="23"/>
          <w:szCs w:val="23"/>
        </w:rPr>
        <w:t>8</w:t>
      </w:r>
      <w:r w:rsidRPr="00723E57">
        <w:rPr>
          <w:rFonts w:ascii="Times New Roman" w:hAnsi="Times New Roman" w:cs="Times New Roman"/>
          <w:sz w:val="23"/>
          <w:szCs w:val="23"/>
        </w:rPr>
        <w:t>00900007604</w:t>
      </w:r>
    </w:p>
    <w:p w14:paraId="763C8CDB" w14:textId="77777777" w:rsidR="00E074CA" w:rsidRDefault="00E074CA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/с 30101810345250000266</w:t>
      </w:r>
    </w:p>
    <w:p w14:paraId="10C59D4B" w14:textId="3CBE93E5" w:rsidR="00397327" w:rsidRDefault="00C777D0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E57">
        <w:rPr>
          <w:rFonts w:ascii="Times New Roman" w:hAnsi="Times New Roman" w:cs="Times New Roman"/>
          <w:sz w:val="23"/>
          <w:szCs w:val="23"/>
        </w:rPr>
        <w:t xml:space="preserve">в АКБ «РОССИЙСКИЙ КАПИТАЛ» (ПАО) </w:t>
      </w:r>
    </w:p>
    <w:p w14:paraId="5DB74173" w14:textId="77777777" w:rsidR="00397327" w:rsidRDefault="00C777D0" w:rsidP="0039732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3E57">
        <w:rPr>
          <w:rFonts w:ascii="Times New Roman" w:hAnsi="Times New Roman" w:cs="Times New Roman"/>
          <w:sz w:val="23"/>
          <w:szCs w:val="23"/>
        </w:rPr>
        <w:t>БИК 044525266</w:t>
      </w:r>
    </w:p>
    <w:p w14:paraId="1146A0D7" w14:textId="3C936627" w:rsidR="00E074CA" w:rsidRPr="00804FC6" w:rsidRDefault="006B3D8A" w:rsidP="00E074CA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Назначение платежа: за предоставление выписки из реестра требований о передаче жилых помещений</w:t>
      </w:r>
      <w:r w:rsidR="0055057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CF6D0A">
        <w:rPr>
          <w:rFonts w:ascii="Times New Roman" w:hAnsi="Times New Roman" w:cs="Times New Roman"/>
          <w:sz w:val="24"/>
          <w:szCs w:val="24"/>
        </w:rPr>
        <w:t>(</w:t>
      </w:r>
      <w:r w:rsidR="0055057A" w:rsidRPr="00804FC6">
        <w:rPr>
          <w:rFonts w:ascii="Times New Roman" w:hAnsi="Times New Roman" w:cs="Times New Roman"/>
          <w:sz w:val="24"/>
          <w:szCs w:val="24"/>
        </w:rPr>
        <w:t>ФИО</w:t>
      </w:r>
      <w:r w:rsidR="00CF6D0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).</w:t>
      </w:r>
    </w:p>
    <w:p w14:paraId="7949A5BF" w14:textId="5CBED452" w:rsidR="00E074CA" w:rsidRDefault="007555B1" w:rsidP="00E074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369FD" w14:textId="59781036" w:rsidR="00017E7E" w:rsidRPr="00804FC6" w:rsidRDefault="00C777D0" w:rsidP="003973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управляющий ОО</w:t>
      </w:r>
      <w:r w:rsidR="007555B1" w:rsidRPr="00804FC6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Ваш город</w:t>
      </w:r>
      <w:r w:rsidR="007555B1" w:rsidRPr="00804FC6">
        <w:rPr>
          <w:rFonts w:ascii="Times New Roman" w:hAnsi="Times New Roman" w:cs="Times New Roman"/>
          <w:sz w:val="24"/>
          <w:szCs w:val="24"/>
        </w:rPr>
        <w:t>»</w:t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7555B1"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7555B1" w:rsidRPr="00804FC6">
        <w:rPr>
          <w:rFonts w:ascii="Times New Roman" w:hAnsi="Times New Roman" w:cs="Times New Roman"/>
          <w:sz w:val="24"/>
          <w:szCs w:val="24"/>
        </w:rPr>
        <w:t xml:space="preserve"> С.А.</w:t>
      </w:r>
      <w:r w:rsidR="009742A1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7E7E" w:rsidRPr="00804FC6" w:rsidSect="00AB28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CEA"/>
    <w:multiLevelType w:val="hybridMultilevel"/>
    <w:tmpl w:val="0DBC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D6B85"/>
    <w:multiLevelType w:val="hybridMultilevel"/>
    <w:tmpl w:val="5AB4F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30C7F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839BC"/>
    <w:multiLevelType w:val="hybridMultilevel"/>
    <w:tmpl w:val="3726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B06A5"/>
    <w:multiLevelType w:val="hybridMultilevel"/>
    <w:tmpl w:val="8E80363A"/>
    <w:lvl w:ilvl="0" w:tplc="707E1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10"/>
    <w:rsid w:val="00000C74"/>
    <w:rsid w:val="00007134"/>
    <w:rsid w:val="00017E7E"/>
    <w:rsid w:val="00120140"/>
    <w:rsid w:val="00120F10"/>
    <w:rsid w:val="00130DA2"/>
    <w:rsid w:val="00147D12"/>
    <w:rsid w:val="001E1B20"/>
    <w:rsid w:val="00252B76"/>
    <w:rsid w:val="0029492B"/>
    <w:rsid w:val="002A3672"/>
    <w:rsid w:val="002D2DCF"/>
    <w:rsid w:val="002D3FCD"/>
    <w:rsid w:val="002F170B"/>
    <w:rsid w:val="002F6603"/>
    <w:rsid w:val="00330BC5"/>
    <w:rsid w:val="00395E21"/>
    <w:rsid w:val="00397327"/>
    <w:rsid w:val="00442EB5"/>
    <w:rsid w:val="0045393D"/>
    <w:rsid w:val="00481B63"/>
    <w:rsid w:val="004870FD"/>
    <w:rsid w:val="004A1F9C"/>
    <w:rsid w:val="004A34DC"/>
    <w:rsid w:val="004A65A5"/>
    <w:rsid w:val="005323A0"/>
    <w:rsid w:val="0055057A"/>
    <w:rsid w:val="005718E0"/>
    <w:rsid w:val="00593284"/>
    <w:rsid w:val="005B6DCA"/>
    <w:rsid w:val="005E4B98"/>
    <w:rsid w:val="00615CFA"/>
    <w:rsid w:val="00650409"/>
    <w:rsid w:val="00652AF2"/>
    <w:rsid w:val="006B3D8A"/>
    <w:rsid w:val="006C6A24"/>
    <w:rsid w:val="006D50FE"/>
    <w:rsid w:val="006E2039"/>
    <w:rsid w:val="0070171C"/>
    <w:rsid w:val="00716A3B"/>
    <w:rsid w:val="007234F5"/>
    <w:rsid w:val="00723E57"/>
    <w:rsid w:val="0073779F"/>
    <w:rsid w:val="007555B1"/>
    <w:rsid w:val="007605F2"/>
    <w:rsid w:val="007622B7"/>
    <w:rsid w:val="007952A1"/>
    <w:rsid w:val="007A0AE0"/>
    <w:rsid w:val="007B6D5A"/>
    <w:rsid w:val="007D0FBA"/>
    <w:rsid w:val="007F2E28"/>
    <w:rsid w:val="00804FC6"/>
    <w:rsid w:val="0083133A"/>
    <w:rsid w:val="008657C5"/>
    <w:rsid w:val="008A409F"/>
    <w:rsid w:val="008B7040"/>
    <w:rsid w:val="008C2975"/>
    <w:rsid w:val="008D3D9F"/>
    <w:rsid w:val="0090208C"/>
    <w:rsid w:val="009548EF"/>
    <w:rsid w:val="009742A1"/>
    <w:rsid w:val="009B3386"/>
    <w:rsid w:val="009B6F78"/>
    <w:rsid w:val="009E73B1"/>
    <w:rsid w:val="009F4358"/>
    <w:rsid w:val="00A077D0"/>
    <w:rsid w:val="00A97134"/>
    <w:rsid w:val="00AB2878"/>
    <w:rsid w:val="00AB52CC"/>
    <w:rsid w:val="00AB5893"/>
    <w:rsid w:val="00AC3D20"/>
    <w:rsid w:val="00AD47BC"/>
    <w:rsid w:val="00AF1D8C"/>
    <w:rsid w:val="00B23627"/>
    <w:rsid w:val="00B4226C"/>
    <w:rsid w:val="00B46E81"/>
    <w:rsid w:val="00B50BB0"/>
    <w:rsid w:val="00B93788"/>
    <w:rsid w:val="00B944D8"/>
    <w:rsid w:val="00BA5DE4"/>
    <w:rsid w:val="00BF6927"/>
    <w:rsid w:val="00C02028"/>
    <w:rsid w:val="00C0310A"/>
    <w:rsid w:val="00C21D4B"/>
    <w:rsid w:val="00C30568"/>
    <w:rsid w:val="00C777D0"/>
    <w:rsid w:val="00CA4570"/>
    <w:rsid w:val="00CD088F"/>
    <w:rsid w:val="00CF6D0A"/>
    <w:rsid w:val="00D16847"/>
    <w:rsid w:val="00D75577"/>
    <w:rsid w:val="00DC102A"/>
    <w:rsid w:val="00DD65D6"/>
    <w:rsid w:val="00DD7E82"/>
    <w:rsid w:val="00E0238C"/>
    <w:rsid w:val="00E074CA"/>
    <w:rsid w:val="00F5453F"/>
    <w:rsid w:val="00F75063"/>
    <w:rsid w:val="00FA7586"/>
    <w:rsid w:val="00FB4745"/>
    <w:rsid w:val="00FC030C"/>
    <w:rsid w:val="00FD2D36"/>
    <w:rsid w:val="00FE207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522"/>
  <w15:docId w15:val="{E4159665-6A6B-47C4-9DBD-403D1FA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21"/>
    <w:pPr>
      <w:ind w:left="720"/>
      <w:contextualSpacing/>
    </w:pPr>
  </w:style>
  <w:style w:type="paragraph" w:customStyle="1" w:styleId="s1">
    <w:name w:val="s_1"/>
    <w:basedOn w:val="a"/>
    <w:rsid w:val="00F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9C9D-8812-4418-8C1E-6D9C578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булкин Станислав</dc:creator>
  <cp:lastModifiedBy>User</cp:lastModifiedBy>
  <cp:revision>2</cp:revision>
  <cp:lastPrinted>2018-09-15T12:17:00Z</cp:lastPrinted>
  <dcterms:created xsi:type="dcterms:W3CDTF">2018-09-26T11:43:00Z</dcterms:created>
  <dcterms:modified xsi:type="dcterms:W3CDTF">2018-09-26T11:43:00Z</dcterms:modified>
</cp:coreProperties>
</file>